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满才是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满才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2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不完满才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